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51" w:rsidRDefault="006E0E8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1" name="图片 1" descr="C:\Users\110\Desktop\学科群\教育实习基地协议\淮海中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0\Desktop\学科群\教育实习基地协议\淮海中学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8D" w:rsidRDefault="006E0E8D">
      <w:pPr>
        <w:rPr>
          <w:rFonts w:hint="eastAsia"/>
        </w:rPr>
      </w:pPr>
    </w:p>
    <w:p w:rsidR="006E0E8D" w:rsidRDefault="006E0E8D">
      <w:pPr>
        <w:rPr>
          <w:rFonts w:hint="eastAsia"/>
        </w:rPr>
      </w:pPr>
    </w:p>
    <w:p w:rsidR="006E0E8D" w:rsidRDefault="006E0E8D"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2" name="图片 2" descr="C:\Users\110\Desktop\学科群\教育实习基地协议\潞安矿务局漳村矿学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0\Desktop\学科群\教育实习基地协议\潞安矿务局漳村矿学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8D" w:rsidRDefault="006E0E8D">
      <w:pPr>
        <w:widowControl/>
        <w:jc w:val="left"/>
      </w:pPr>
      <w:r>
        <w:br w:type="page"/>
      </w:r>
    </w:p>
    <w:p w:rsidR="006E0E8D" w:rsidRDefault="006E0E8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3" name="图片 3" descr="C:\Users\110\Desktop\学科群\教育实习基地协议\潞城一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0\Desktop\学科群\教育实习基地协议\潞城一中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8D" w:rsidRDefault="006E0E8D">
      <w:pPr>
        <w:rPr>
          <w:rFonts w:hint="eastAsia"/>
        </w:rPr>
      </w:pPr>
    </w:p>
    <w:p w:rsidR="006E0E8D" w:rsidRDefault="006E0E8D"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4" name="图片 4" descr="C:\Users\110\Desktop\学科群\教育实习基地协议\沁县中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0\Desktop\学科群\教育实习基地协议\沁县中学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8D" w:rsidRDefault="006E0E8D">
      <w:pPr>
        <w:widowControl/>
        <w:jc w:val="left"/>
      </w:pPr>
      <w:r>
        <w:br w:type="page"/>
      </w:r>
    </w:p>
    <w:p w:rsidR="006E0E8D" w:rsidRDefault="006E0E8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5" name="图片 5" descr="C:\Users\110\Desktop\学科群\教育实习基地协议\铁三局一处中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0\Desktop\学科群\教育实习基地协议\铁三局一处中学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8D" w:rsidRDefault="006E0E8D">
      <w:pPr>
        <w:rPr>
          <w:rFonts w:hint="eastAsia"/>
        </w:rPr>
      </w:pPr>
    </w:p>
    <w:p w:rsidR="006E0E8D" w:rsidRDefault="006E0E8D"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6" name="图片 6" descr="C:\Users\110\Desktop\学科群\教育实习基地协议\襄垣一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0\Desktop\学科群\教育实习基地协议\襄垣一中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8D" w:rsidRDefault="006E0E8D">
      <w:pPr>
        <w:widowControl/>
        <w:jc w:val="left"/>
      </w:pPr>
      <w:r>
        <w:br w:type="page"/>
      </w:r>
    </w:p>
    <w:p w:rsidR="006E0E8D" w:rsidRDefault="006E0E8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7" name="图片 7" descr="C:\Users\110\Desktop\学科群\教育实习基地协议\长治八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0\Desktop\学科群\教育实习基地协议\长治八中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8D" w:rsidRDefault="006E0E8D">
      <w:pPr>
        <w:rPr>
          <w:rFonts w:hint="eastAsia"/>
        </w:rPr>
      </w:pPr>
    </w:p>
    <w:p w:rsidR="006E0E8D" w:rsidRDefault="006E0E8D"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8" name="图片 8" descr="C:\Users\110\Desktop\学科群\教育实习基地协议\长治北铁路职工子弟中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0\Desktop\学科群\教育实习基地协议\长治北铁路职工子弟中学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8D" w:rsidRDefault="006E0E8D">
      <w:pPr>
        <w:widowControl/>
        <w:jc w:val="left"/>
      </w:pPr>
      <w:r>
        <w:br w:type="page"/>
      </w:r>
    </w:p>
    <w:p w:rsidR="006E0E8D" w:rsidRDefault="006E0E8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9" name="图片 9" descr="C:\Users\110\Desktop\学科群\教育实习基地协议\长治六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0\Desktop\学科群\教育实习基地协议\长治六中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8D" w:rsidRDefault="006E0E8D">
      <w:pPr>
        <w:rPr>
          <w:rFonts w:hint="eastAsia"/>
        </w:rPr>
      </w:pPr>
    </w:p>
    <w:p w:rsidR="006E0E8D" w:rsidRDefault="006E0E8D"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10" name="图片 10" descr="C:\Users\110\Desktop\学科群\教育实习基地协议\长治七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0\Desktop\学科群\教育实习基地协议\长治七中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8D" w:rsidRDefault="006E0E8D">
      <w:pPr>
        <w:widowControl/>
        <w:jc w:val="left"/>
      </w:pPr>
      <w:r>
        <w:br w:type="page"/>
      </w:r>
    </w:p>
    <w:p w:rsidR="006E0E8D" w:rsidRDefault="006E0E8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11" name="图片 11" descr="C:\Users\110\Desktop\学科群\教育实习基地协议\长治五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0\Desktop\学科群\教育实习基地协议\长治五中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8D" w:rsidRDefault="006E0E8D">
      <w:pPr>
        <w:rPr>
          <w:rFonts w:hint="eastAsia"/>
        </w:rPr>
      </w:pPr>
    </w:p>
    <w:p w:rsidR="006E0E8D" w:rsidRDefault="006E0E8D"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12" name="图片 12" descr="C:\Users\110\Desktop\学科群\教育实习基地协议\长子一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0\Desktop\学科群\教育实习基地协议\长子一中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8D" w:rsidRDefault="006E0E8D">
      <w:pPr>
        <w:widowControl/>
        <w:jc w:val="left"/>
      </w:pPr>
      <w:r>
        <w:br w:type="page"/>
      </w:r>
    </w:p>
    <w:p w:rsidR="006E0E8D" w:rsidRDefault="006E0E8D"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13" name="图片 13" descr="C:\Users\110\Desktop\学科群\教育实习基地协议\晋城凤华学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0\Desktop\学科群\教育实习基地协议\晋城凤华学校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8D" w:rsidRDefault="006E0E8D">
      <w:pPr>
        <w:widowControl/>
        <w:jc w:val="left"/>
      </w:pPr>
      <w:r>
        <w:br w:type="page"/>
      </w:r>
    </w:p>
    <w:p w:rsidR="006E0E8D" w:rsidRDefault="006E0E8D">
      <w:pPr>
        <w:widowControl/>
        <w:jc w:val="left"/>
      </w:pPr>
      <w:r w:rsidRPr="006E0E8D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66750</wp:posOffset>
            </wp:positionH>
            <wp:positionV relativeFrom="margin">
              <wp:posOffset>942975</wp:posOffset>
            </wp:positionV>
            <wp:extent cx="6534150" cy="4902835"/>
            <wp:effectExtent l="0" t="819150" r="0" b="793115"/>
            <wp:wrapSquare wrapText="bothSides"/>
            <wp:docPr id="16" name="图片 15" descr="C:\Users\110\Desktop\学科群\教育实习基地协议\长治九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0\Desktop\学科群\教育实习基地协议\长治九中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34150" cy="490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E8D" w:rsidRDefault="006E0E8D">
      <w:pPr>
        <w:widowControl/>
        <w:jc w:val="left"/>
        <w:rPr>
          <w:rFonts w:hint="eastAsia"/>
        </w:rPr>
      </w:pPr>
    </w:p>
    <w:p w:rsidR="006E0E8D" w:rsidRDefault="006E0E8D">
      <w:pPr>
        <w:widowControl/>
        <w:jc w:val="left"/>
        <w:rPr>
          <w:rFonts w:hint="eastAsia"/>
        </w:rPr>
      </w:pPr>
    </w:p>
    <w:p w:rsidR="006E0E8D" w:rsidRDefault="006E0E8D">
      <w:pPr>
        <w:widowControl/>
        <w:jc w:val="left"/>
      </w:pPr>
    </w:p>
    <w:p w:rsidR="006E0E8D" w:rsidRDefault="006E0E8D" w:rsidP="006E0E8D">
      <w:pPr>
        <w:widowControl/>
        <w:jc w:val="left"/>
        <w:rPr>
          <w:rFonts w:hint="eastAsia"/>
        </w:rPr>
      </w:pPr>
      <w:r>
        <w:br w:type="page"/>
      </w:r>
    </w:p>
    <w:p w:rsidR="006E0E8D" w:rsidRDefault="006E0E8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838325</wp:posOffset>
            </wp:positionV>
            <wp:extent cx="5981700" cy="4488180"/>
            <wp:effectExtent l="0" t="742950" r="0" b="731520"/>
            <wp:wrapSquare wrapText="bothSides"/>
            <wp:docPr id="19" name="图片 17" descr="C:\Users\110\Desktop\学科群\教育实习基地协议\长治太行中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10\Desktop\学科群\教育实习基地协议\长治太行中学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81700" cy="448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6E0E8D" w:rsidRDefault="006E0E8D" w:rsidP="006E0E8D">
      <w:pPr>
        <w:jc w:val="left"/>
      </w:pPr>
      <w:r w:rsidRPr="006E0E8D"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076325</wp:posOffset>
            </wp:positionV>
            <wp:extent cx="6048375" cy="4538345"/>
            <wp:effectExtent l="0" t="762000" r="0" b="738505"/>
            <wp:wrapSquare wrapText="bothSides"/>
            <wp:docPr id="20" name="图片 16" descr="C:\Users\110\Desktop\学科群\教育实习基地协议\长治市郊区第一中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10\Desktop\学科群\教育实习基地协议\长治市郊区第一中学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48375" cy="45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E0E8D" w:rsidSect="00D84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D1B" w:rsidRDefault="003D0D1B" w:rsidP="006E0E8D">
      <w:r>
        <w:separator/>
      </w:r>
    </w:p>
  </w:endnote>
  <w:endnote w:type="continuationSeparator" w:id="0">
    <w:p w:rsidR="003D0D1B" w:rsidRDefault="003D0D1B" w:rsidP="006E0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D1B" w:rsidRDefault="003D0D1B" w:rsidP="006E0E8D">
      <w:r>
        <w:separator/>
      </w:r>
    </w:p>
  </w:footnote>
  <w:footnote w:type="continuationSeparator" w:id="0">
    <w:p w:rsidR="003D0D1B" w:rsidRDefault="003D0D1B" w:rsidP="006E0E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0E8D"/>
    <w:rsid w:val="0002122E"/>
    <w:rsid w:val="000352F2"/>
    <w:rsid w:val="000E536D"/>
    <w:rsid w:val="001566F9"/>
    <w:rsid w:val="003D0D1B"/>
    <w:rsid w:val="004E1611"/>
    <w:rsid w:val="00650917"/>
    <w:rsid w:val="006E0E8D"/>
    <w:rsid w:val="009A5374"/>
    <w:rsid w:val="009F4F07"/>
    <w:rsid w:val="00C54548"/>
    <w:rsid w:val="00D84558"/>
    <w:rsid w:val="00F9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snapToGrid w:val="0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0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0E8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0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0E8D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0E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0E8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4.jpeg"/>
  <Relationship Id="rId11" Type="http://schemas.openxmlformats.org/officeDocument/2006/relationships/image" Target="media/image5.jpeg"/>
  <Relationship Id="rId12" Type="http://schemas.openxmlformats.org/officeDocument/2006/relationships/image" Target="media/image6.jpeg"/>
  <Relationship Id="rId13" Type="http://schemas.openxmlformats.org/officeDocument/2006/relationships/image" Target="media/image7.jpeg"/>
  <Relationship Id="rId14" Type="http://schemas.openxmlformats.org/officeDocument/2006/relationships/image" Target="media/image8.jpeg"/>
  <Relationship Id="rId15" Type="http://schemas.openxmlformats.org/officeDocument/2006/relationships/image" Target="media/image9.jpeg"/>
  <Relationship Id="rId16" Type="http://schemas.openxmlformats.org/officeDocument/2006/relationships/image" Target="media/image10.jpeg"/>
  <Relationship Id="rId17" Type="http://schemas.openxmlformats.org/officeDocument/2006/relationships/image" Target="media/image11.jpeg"/>
  <Relationship Id="rId18" Type="http://schemas.openxmlformats.org/officeDocument/2006/relationships/image" Target="media/image12.jpeg"/>
  <Relationship Id="rId19" Type="http://schemas.openxmlformats.org/officeDocument/2006/relationships/image" Target="media/image13.jpeg"/>
  <Relationship Id="rId2" Type="http://schemas.openxmlformats.org/officeDocument/2006/relationships/styles" Target="styles.xml"/>
  <Relationship Id="rId20" Type="http://schemas.openxmlformats.org/officeDocument/2006/relationships/image" Target="media/image14.jpeg"/>
  <Relationship Id="rId21" Type="http://schemas.openxmlformats.org/officeDocument/2006/relationships/image" Target="media/image15.jpeg"/>
  <Relationship Id="rId22" Type="http://schemas.openxmlformats.org/officeDocument/2006/relationships/image" Target="media/image16.jpeg"/>
  <Relationship Id="rId23" Type="http://schemas.openxmlformats.org/officeDocument/2006/relationships/fontTable" Target="fontTable.xml"/>
  <Relationship Id="rId24" Type="http://schemas.openxmlformats.org/officeDocument/2006/relationships/theme" Target="theme/theme1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jpeg"/>
  <Relationship Id="rId8" Type="http://schemas.openxmlformats.org/officeDocument/2006/relationships/image" Target="media/image2.jpeg"/>
  <Relationship Id="rId9" Type="http://schemas.openxmlformats.org/officeDocument/2006/relationships/image" Target="media/image3.jpe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05E1F-9CA8-45DE-BF04-ADAEDD14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26T07:11:00Z</dcterms:created>
  <dc:creator>110</dc:creator>
  <lastModifiedBy>110</lastModifiedBy>
  <dcterms:modified xsi:type="dcterms:W3CDTF">2019-06-26T07:17:00Z</dcterms:modified>
  <revision>3</revision>
</coreProperties>
</file>